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92C74" w14:textId="3597D190" w:rsidR="00394FB2" w:rsidRDefault="00394FB2" w:rsidP="00394FB2">
      <w:pPr>
        <w:keepNext/>
        <w:keepLines/>
        <w:spacing w:after="200" w:line="276" w:lineRule="auto"/>
        <w:jc w:val="both"/>
        <w:outlineLvl w:val="1"/>
        <w:rPr>
          <w:rFonts w:asciiTheme="minorHAnsi" w:eastAsia="Times New Roman" w:hAnsiTheme="minorHAnsi" w:cstheme="majorBidi"/>
          <w:b/>
          <w:color w:val="7EA2D1"/>
          <w:sz w:val="26"/>
          <w:szCs w:val="26"/>
        </w:rPr>
      </w:pPr>
      <w:bookmarkStart w:id="0" w:name="_Toc442200546"/>
      <w:r w:rsidRPr="0005057C">
        <w:rPr>
          <w:rFonts w:asciiTheme="minorHAnsi" w:eastAsia="Times New Roman" w:hAnsiTheme="minorHAnsi" w:cstheme="majorBidi"/>
          <w:b/>
          <w:color w:val="7EA2D1"/>
          <w:sz w:val="26"/>
          <w:szCs w:val="26"/>
        </w:rPr>
        <w:t>Příloha žádosti o podporu z OP VVV</w:t>
      </w:r>
      <w:bookmarkEnd w:id="0"/>
      <w:r w:rsidR="008D506B">
        <w:rPr>
          <w:rFonts w:asciiTheme="minorHAnsi" w:eastAsia="Times New Roman" w:hAnsiTheme="minorHAnsi" w:cstheme="majorBidi"/>
          <w:b/>
          <w:color w:val="7EA2D1"/>
          <w:sz w:val="26"/>
          <w:szCs w:val="26"/>
        </w:rPr>
        <w:t xml:space="preserve"> – výzva Budování kapacit pro rozvoj škol II</w:t>
      </w:r>
    </w:p>
    <w:p w14:paraId="2ADF0CB0" w14:textId="1102A288" w:rsidR="008D506B" w:rsidRDefault="008D506B" w:rsidP="00394FB2">
      <w:pPr>
        <w:keepNext/>
        <w:keepLines/>
        <w:spacing w:after="200" w:line="276" w:lineRule="auto"/>
        <w:jc w:val="both"/>
        <w:outlineLvl w:val="1"/>
        <w:rPr>
          <w:rFonts w:asciiTheme="minorHAnsi" w:eastAsia="Times New Roman" w:hAnsiTheme="minorHAnsi" w:cstheme="majorBidi"/>
          <w:szCs w:val="24"/>
        </w:rPr>
      </w:pPr>
      <w:r w:rsidRPr="00FF7FCE">
        <w:rPr>
          <w:rFonts w:asciiTheme="minorHAnsi" w:eastAsia="Times New Roman" w:hAnsiTheme="minorHAnsi" w:cstheme="majorBidi"/>
          <w:szCs w:val="24"/>
        </w:rPr>
        <w:t>Povinně volitelné aktivity č. 2, 3, 4</w:t>
      </w:r>
      <w:r w:rsidR="00FF7FCE">
        <w:rPr>
          <w:rFonts w:asciiTheme="minorHAnsi" w:eastAsia="Times New Roman" w:hAnsiTheme="minorHAnsi" w:cstheme="majorBidi"/>
          <w:szCs w:val="24"/>
        </w:rPr>
        <w:t xml:space="preserve"> a</w:t>
      </w:r>
      <w:r w:rsidRPr="00FF7FCE">
        <w:rPr>
          <w:rFonts w:asciiTheme="minorHAnsi" w:eastAsia="Times New Roman" w:hAnsiTheme="minorHAnsi" w:cstheme="majorBidi"/>
          <w:szCs w:val="24"/>
        </w:rPr>
        <w:t xml:space="preserve"> 6 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074BBD" w:rsidRPr="00072E57" w14:paraId="6ED43A92" w14:textId="77777777" w:rsidTr="000D7998">
        <w:trPr>
          <w:trHeight w:val="425"/>
        </w:trPr>
        <w:tc>
          <w:tcPr>
            <w:tcW w:w="1872" w:type="dxa"/>
            <w:shd w:val="clear" w:color="auto" w:fill="auto"/>
          </w:tcPr>
          <w:p w14:paraId="18526630" w14:textId="77777777" w:rsidR="00074BBD" w:rsidRPr="00072E57" w:rsidRDefault="00074BBD" w:rsidP="000D7998">
            <w:pPr>
              <w:spacing w:after="160" w:line="259" w:lineRule="auto"/>
              <w:rPr>
                <w:rFonts w:asciiTheme="minorHAnsi" w:eastAsia="Calibri" w:hAnsiTheme="minorHAnsi" w:cs="Arial"/>
                <w:b/>
                <w:sz w:val="22"/>
              </w:rPr>
            </w:pPr>
            <w:r w:rsidRPr="00072E57">
              <w:rPr>
                <w:rFonts w:asciiTheme="minorHAnsi" w:eastAsia="Calibri" w:hAnsiTheme="minorHAnsi" w:cs="Arial"/>
                <w:b/>
                <w:sz w:val="22"/>
              </w:rPr>
              <w:t>Název projektu</w:t>
            </w:r>
            <w:r w:rsidRPr="00072E57">
              <w:rPr>
                <w:rFonts w:ascii="Calibri" w:hAnsi="Calibri" w:cs="Calibri"/>
                <w:sz w:val="22"/>
                <w:szCs w:val="24"/>
                <w:vertAlign w:val="superscript"/>
              </w:rPr>
              <w:footnoteReference w:id="1"/>
            </w:r>
          </w:p>
        </w:tc>
        <w:tc>
          <w:tcPr>
            <w:tcW w:w="7200" w:type="dxa"/>
            <w:shd w:val="clear" w:color="auto" w:fill="auto"/>
          </w:tcPr>
          <w:p w14:paraId="2C26FD68" w14:textId="77777777" w:rsidR="00074BBD" w:rsidRPr="00072E57" w:rsidRDefault="00074BBD" w:rsidP="000D7998">
            <w:pPr>
              <w:spacing w:after="160" w:line="259" w:lineRule="auto"/>
              <w:rPr>
                <w:rFonts w:asciiTheme="minorHAnsi" w:eastAsia="Calibri" w:hAnsiTheme="minorHAnsi" w:cs="Arial"/>
                <w:sz w:val="22"/>
              </w:rPr>
            </w:pPr>
          </w:p>
        </w:tc>
      </w:tr>
      <w:tr w:rsidR="00074BBD" w:rsidRPr="00072E57" w14:paraId="3A156D45" w14:textId="77777777" w:rsidTr="000D7998">
        <w:tc>
          <w:tcPr>
            <w:tcW w:w="1872" w:type="dxa"/>
            <w:shd w:val="clear" w:color="auto" w:fill="auto"/>
          </w:tcPr>
          <w:p w14:paraId="5ED7F14B" w14:textId="77777777" w:rsidR="00074BBD" w:rsidRPr="00072E57" w:rsidRDefault="00074BBD" w:rsidP="000D7998">
            <w:pPr>
              <w:spacing w:after="160" w:line="259" w:lineRule="auto"/>
              <w:rPr>
                <w:rFonts w:asciiTheme="minorHAnsi" w:eastAsia="Calibri" w:hAnsiTheme="minorHAnsi" w:cs="Arial"/>
                <w:b/>
                <w:sz w:val="22"/>
              </w:rPr>
            </w:pPr>
            <w:r w:rsidRPr="00072E57">
              <w:rPr>
                <w:rFonts w:asciiTheme="minorHAnsi" w:eastAsia="Calibri" w:hAnsiTheme="minorHAnsi" w:cs="Arial"/>
                <w:b/>
                <w:sz w:val="22"/>
              </w:rPr>
              <w:t>Název žadatele</w:t>
            </w:r>
          </w:p>
        </w:tc>
        <w:tc>
          <w:tcPr>
            <w:tcW w:w="7200" w:type="dxa"/>
            <w:shd w:val="clear" w:color="auto" w:fill="auto"/>
          </w:tcPr>
          <w:p w14:paraId="1D50A6A3" w14:textId="77777777" w:rsidR="00074BBD" w:rsidRPr="00072E57" w:rsidRDefault="00074BBD" w:rsidP="000D7998">
            <w:pPr>
              <w:spacing w:after="160" w:line="259" w:lineRule="auto"/>
              <w:rPr>
                <w:rFonts w:asciiTheme="minorHAnsi" w:eastAsia="Calibri" w:hAnsiTheme="minorHAnsi" w:cs="Arial"/>
                <w:sz w:val="22"/>
              </w:rPr>
            </w:pPr>
          </w:p>
        </w:tc>
      </w:tr>
    </w:tbl>
    <w:p w14:paraId="7AFABBBB" w14:textId="77777777" w:rsidR="00074BBD" w:rsidRPr="00FF7FCE" w:rsidRDefault="00074BBD" w:rsidP="00394FB2">
      <w:pPr>
        <w:keepNext/>
        <w:keepLines/>
        <w:spacing w:after="200" w:line="276" w:lineRule="auto"/>
        <w:jc w:val="both"/>
        <w:outlineLvl w:val="1"/>
        <w:rPr>
          <w:rFonts w:asciiTheme="minorHAnsi" w:eastAsia="Times New Roman" w:hAnsiTheme="minorHAnsi" w:cstheme="majorBidi"/>
          <w:szCs w:val="24"/>
        </w:rPr>
      </w:pPr>
    </w:p>
    <w:p w14:paraId="69F2D350" w14:textId="296C01A2" w:rsidR="00CE0B09" w:rsidRDefault="00CE0B09" w:rsidP="00074BBD">
      <w:pPr>
        <w:pStyle w:val="Nadpis1"/>
        <w:spacing w:before="0" w:after="200"/>
        <w:rPr>
          <w:rFonts w:asciiTheme="minorHAnsi" w:eastAsia="Times New Roman" w:hAnsiTheme="minorHAnsi"/>
          <w:color w:val="003399"/>
        </w:rPr>
      </w:pPr>
      <w:r w:rsidRPr="00E90676">
        <w:rPr>
          <w:rFonts w:asciiTheme="minorHAnsi" w:eastAsia="Times New Roman" w:hAnsiTheme="minorHAnsi"/>
          <w:color w:val="003399"/>
        </w:rPr>
        <w:t xml:space="preserve">Seznam </w:t>
      </w:r>
      <w:r w:rsidR="0005057C" w:rsidRPr="00E90676">
        <w:rPr>
          <w:rFonts w:asciiTheme="minorHAnsi" w:eastAsia="Times New Roman" w:hAnsiTheme="minorHAnsi"/>
          <w:color w:val="003399"/>
        </w:rPr>
        <w:t xml:space="preserve">organizací </w:t>
      </w:r>
      <w:r w:rsidRPr="00E90676">
        <w:rPr>
          <w:rFonts w:asciiTheme="minorHAnsi" w:eastAsia="Times New Roman" w:hAnsiTheme="minorHAnsi"/>
          <w:color w:val="003399"/>
        </w:rPr>
        <w:t>zapojen</w:t>
      </w:r>
      <w:r w:rsidR="0005057C" w:rsidRPr="00E90676">
        <w:rPr>
          <w:rFonts w:asciiTheme="minorHAnsi" w:eastAsia="Times New Roman" w:hAnsiTheme="minorHAnsi"/>
          <w:color w:val="003399"/>
        </w:rPr>
        <w:t>ých do projektu</w:t>
      </w:r>
      <w:bookmarkStart w:id="1" w:name="_GoBack"/>
      <w:bookmarkEnd w:id="1"/>
    </w:p>
    <w:p w14:paraId="22AAFEC1" w14:textId="71798153" w:rsidR="00FF7FCE" w:rsidRPr="00074BBD" w:rsidRDefault="00FF7FCE" w:rsidP="00FF7FCE">
      <w:pPr>
        <w:rPr>
          <w:rFonts w:ascii="Calibri" w:hAnsi="Calibri" w:cs="Calibri"/>
          <w:sz w:val="22"/>
        </w:rPr>
      </w:pPr>
      <w:r w:rsidRPr="00074BBD">
        <w:rPr>
          <w:rFonts w:ascii="Calibri" w:hAnsi="Calibri" w:cs="Calibri"/>
          <w:sz w:val="22"/>
        </w:rPr>
        <w:t>V případě povinně volitelné aktivity č. 2, 3 a 6 uveďte alespoň 5 organizací.</w:t>
      </w:r>
    </w:p>
    <w:p w14:paraId="3204B9E9" w14:textId="6CC1C7C9" w:rsidR="00FF7FCE" w:rsidRPr="00074BBD" w:rsidRDefault="00FF7FCE" w:rsidP="00074BBD">
      <w:pPr>
        <w:jc w:val="both"/>
        <w:rPr>
          <w:rFonts w:ascii="Calibri" w:hAnsi="Calibri" w:cs="Calibri"/>
          <w:sz w:val="22"/>
        </w:rPr>
      </w:pPr>
      <w:r w:rsidRPr="00074BBD">
        <w:rPr>
          <w:rFonts w:ascii="Calibri" w:hAnsi="Calibri" w:cs="Calibri"/>
          <w:sz w:val="22"/>
        </w:rPr>
        <w:t>V případě povinně volitelné aktivity č. 4 uveďte alespoň 3 organizace, z nichž minimálně 2 budou instituce formálního v</w:t>
      </w:r>
      <w:r w:rsidR="00074BBD">
        <w:rPr>
          <w:rFonts w:ascii="Calibri" w:hAnsi="Calibri" w:cs="Calibri"/>
          <w:sz w:val="22"/>
        </w:rPr>
        <w:t>zdělávání (školy) a minimálně 1 </w:t>
      </w:r>
      <w:r w:rsidRPr="00074BBD">
        <w:rPr>
          <w:rFonts w:ascii="Calibri" w:hAnsi="Calibri" w:cs="Calibri"/>
          <w:sz w:val="22"/>
        </w:rPr>
        <w:t xml:space="preserve">organizace neformálního vzdělávání. V případě, že žadatel patří do některé z těchto kategorií, může uvést i sebe. </w:t>
      </w:r>
    </w:p>
    <w:p w14:paraId="718DB304" w14:textId="77777777" w:rsidR="00E90676" w:rsidRPr="007C5D2B" w:rsidRDefault="00E90676" w:rsidP="00CE0B09">
      <w:pPr>
        <w:rPr>
          <w:rFonts w:ascii="Arial" w:hAnsi="Arial" w:cs="Arial"/>
        </w:rPr>
      </w:pPr>
    </w:p>
    <w:tbl>
      <w:tblPr>
        <w:tblStyle w:val="Mkatabulky"/>
        <w:tblW w:w="13887" w:type="dxa"/>
        <w:tblLook w:val="04A0" w:firstRow="1" w:lastRow="0" w:firstColumn="1" w:lastColumn="0" w:noHBand="0" w:noVBand="1"/>
      </w:tblPr>
      <w:tblGrid>
        <w:gridCol w:w="421"/>
        <w:gridCol w:w="2835"/>
        <w:gridCol w:w="1559"/>
        <w:gridCol w:w="3544"/>
        <w:gridCol w:w="2976"/>
        <w:gridCol w:w="2552"/>
      </w:tblGrid>
      <w:tr w:rsidR="00A05711" w:rsidRPr="007C5D2B" w14:paraId="3DDD9042" w14:textId="327A73E6" w:rsidTr="00074BBD">
        <w:tc>
          <w:tcPr>
            <w:tcW w:w="421" w:type="dxa"/>
            <w:shd w:val="clear" w:color="auto" w:fill="BDD6EE" w:themeFill="accent1" w:themeFillTint="66"/>
          </w:tcPr>
          <w:p w14:paraId="63145596" w14:textId="645E5637" w:rsidR="00A05711" w:rsidRPr="00EE2C24" w:rsidRDefault="00A05711" w:rsidP="001808E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06CC488F" w14:textId="603EC4E4" w:rsidR="00A05711" w:rsidRPr="00EE2C24" w:rsidRDefault="00A05711" w:rsidP="0005057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2C24">
              <w:rPr>
                <w:rFonts w:asciiTheme="minorHAnsi" w:hAnsiTheme="minorHAnsi" w:cstheme="minorHAnsi"/>
                <w:b/>
              </w:rPr>
              <w:t>Název organizace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66083CAF" w14:textId="77777777" w:rsidR="00A05711" w:rsidRPr="00EE2C24" w:rsidRDefault="00A05711" w:rsidP="007A77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2C24">
              <w:rPr>
                <w:rFonts w:asciiTheme="minorHAnsi" w:hAnsiTheme="minorHAnsi" w:cstheme="minorHAnsi"/>
                <w:b/>
              </w:rPr>
              <w:t>IČO</w:t>
            </w:r>
          </w:p>
        </w:tc>
        <w:tc>
          <w:tcPr>
            <w:tcW w:w="3544" w:type="dxa"/>
            <w:shd w:val="clear" w:color="auto" w:fill="BDD6EE" w:themeFill="accent1" w:themeFillTint="66"/>
            <w:vAlign w:val="center"/>
          </w:tcPr>
          <w:p w14:paraId="650D0241" w14:textId="77777777" w:rsidR="00A05711" w:rsidRPr="00EE2C24" w:rsidRDefault="00A05711" w:rsidP="007A77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2C24">
              <w:rPr>
                <w:rFonts w:asciiTheme="minorHAnsi" w:hAnsiTheme="minorHAnsi" w:cstheme="minorHAnsi"/>
                <w:b/>
              </w:rPr>
              <w:t>Adresa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14:paraId="3F1C5B0B" w14:textId="3B66007E" w:rsidR="00A05711" w:rsidRPr="00EE2C24" w:rsidRDefault="00A05711" w:rsidP="00A0571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Jméno </w:t>
            </w:r>
            <w:r w:rsidRPr="00EE2C24">
              <w:rPr>
                <w:rFonts w:asciiTheme="minorHAnsi" w:hAnsiTheme="minorHAnsi" w:cstheme="minorHAnsi"/>
                <w:b/>
              </w:rPr>
              <w:t>statutárního zástupce či zřizovatele organizace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1EBD1CE4" w14:textId="24D2C385" w:rsidR="00A05711" w:rsidRDefault="00A05711" w:rsidP="001808E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odpis statutárního zástupce či </w:t>
            </w:r>
            <w:r w:rsidRPr="00EE2C24">
              <w:rPr>
                <w:rFonts w:asciiTheme="minorHAnsi" w:hAnsiTheme="minorHAnsi" w:cstheme="minorHAnsi"/>
                <w:b/>
              </w:rPr>
              <w:t>zřizovatele organizace</w:t>
            </w:r>
          </w:p>
        </w:tc>
      </w:tr>
      <w:tr w:rsidR="00A05711" w:rsidRPr="007C5D2B" w14:paraId="23695059" w14:textId="480F69BD" w:rsidTr="00074BBD">
        <w:tc>
          <w:tcPr>
            <w:tcW w:w="421" w:type="dxa"/>
          </w:tcPr>
          <w:p w14:paraId="18081BE3" w14:textId="37A02A84" w:rsidR="00A05711" w:rsidRPr="00FF7FCE" w:rsidRDefault="00A05711" w:rsidP="00FF7FCE">
            <w:pPr>
              <w:rPr>
                <w:rFonts w:asciiTheme="minorHAnsi" w:hAnsiTheme="minorHAnsi" w:cstheme="minorHAnsi"/>
                <w:sz w:val="22"/>
              </w:rPr>
            </w:pPr>
            <w:r w:rsidRPr="00FF7FCE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2835" w:type="dxa"/>
          </w:tcPr>
          <w:p w14:paraId="77F416F4" w14:textId="43D9DD35" w:rsidR="00A05711" w:rsidRPr="00FF7FCE" w:rsidRDefault="00A05711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14:paraId="6A218CD1" w14:textId="77777777" w:rsidR="00A05711" w:rsidRPr="00FF7FCE" w:rsidRDefault="00A05711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44" w:type="dxa"/>
          </w:tcPr>
          <w:p w14:paraId="242429A2" w14:textId="77777777" w:rsidR="00A05711" w:rsidRPr="00FF7FCE" w:rsidRDefault="00A05711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76" w:type="dxa"/>
          </w:tcPr>
          <w:p w14:paraId="1A5E016C" w14:textId="77777777" w:rsidR="00A05711" w:rsidRPr="00FF7FCE" w:rsidRDefault="00A05711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2" w:type="dxa"/>
          </w:tcPr>
          <w:p w14:paraId="1258564C" w14:textId="77777777" w:rsidR="00A05711" w:rsidRPr="00FF7FCE" w:rsidRDefault="00A05711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05711" w:rsidRPr="007C5D2B" w14:paraId="3CF79DBA" w14:textId="3126E014" w:rsidTr="00074BBD">
        <w:tc>
          <w:tcPr>
            <w:tcW w:w="421" w:type="dxa"/>
          </w:tcPr>
          <w:p w14:paraId="7F59DCAA" w14:textId="168BCBE5" w:rsidR="00A05711" w:rsidRPr="00FF7FCE" w:rsidRDefault="00A05711" w:rsidP="00FF7FCE">
            <w:pPr>
              <w:rPr>
                <w:rFonts w:asciiTheme="minorHAnsi" w:hAnsiTheme="minorHAnsi" w:cstheme="minorHAnsi"/>
                <w:sz w:val="22"/>
              </w:rPr>
            </w:pPr>
            <w:r w:rsidRPr="00FF7FCE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2835" w:type="dxa"/>
          </w:tcPr>
          <w:p w14:paraId="1A3C1E15" w14:textId="24D0F529" w:rsidR="00A05711" w:rsidRPr="00FF7FCE" w:rsidRDefault="00A05711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14:paraId="0F5AC481" w14:textId="77777777" w:rsidR="00A05711" w:rsidRPr="00FF7FCE" w:rsidRDefault="00A05711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44" w:type="dxa"/>
          </w:tcPr>
          <w:p w14:paraId="2831372C" w14:textId="77777777" w:rsidR="00A05711" w:rsidRPr="00FF7FCE" w:rsidRDefault="00A05711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76" w:type="dxa"/>
          </w:tcPr>
          <w:p w14:paraId="031E5034" w14:textId="77777777" w:rsidR="00A05711" w:rsidRPr="00FF7FCE" w:rsidRDefault="00A05711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2" w:type="dxa"/>
          </w:tcPr>
          <w:p w14:paraId="3B6F2FD0" w14:textId="77777777" w:rsidR="00A05711" w:rsidRPr="00FF7FCE" w:rsidRDefault="00A05711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05711" w:rsidRPr="007C5D2B" w14:paraId="2ED60465" w14:textId="204097FD" w:rsidTr="00074BBD">
        <w:tc>
          <w:tcPr>
            <w:tcW w:w="421" w:type="dxa"/>
          </w:tcPr>
          <w:p w14:paraId="02B5D647" w14:textId="0C19BDAD" w:rsidR="00A05711" w:rsidRPr="00FF7FCE" w:rsidRDefault="00A05711" w:rsidP="00FF7FCE">
            <w:pPr>
              <w:rPr>
                <w:rFonts w:asciiTheme="minorHAnsi" w:hAnsiTheme="minorHAnsi" w:cstheme="minorHAnsi"/>
                <w:sz w:val="22"/>
              </w:rPr>
            </w:pPr>
            <w:r w:rsidRPr="00FF7FCE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2835" w:type="dxa"/>
          </w:tcPr>
          <w:p w14:paraId="026AC351" w14:textId="33313B1F" w:rsidR="00A05711" w:rsidRPr="00FF7FCE" w:rsidRDefault="00A05711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14:paraId="54D39D44" w14:textId="77777777" w:rsidR="00A05711" w:rsidRPr="00FF7FCE" w:rsidRDefault="00A05711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44" w:type="dxa"/>
          </w:tcPr>
          <w:p w14:paraId="5545254D" w14:textId="77777777" w:rsidR="00A05711" w:rsidRPr="00FF7FCE" w:rsidRDefault="00A05711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76" w:type="dxa"/>
          </w:tcPr>
          <w:p w14:paraId="58B4E585" w14:textId="77777777" w:rsidR="00A05711" w:rsidRPr="00FF7FCE" w:rsidRDefault="00A05711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2" w:type="dxa"/>
          </w:tcPr>
          <w:p w14:paraId="691378FC" w14:textId="77777777" w:rsidR="00A05711" w:rsidRPr="00FF7FCE" w:rsidRDefault="00A05711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05711" w:rsidRPr="007C5D2B" w14:paraId="49883300" w14:textId="11976F29" w:rsidTr="00074BBD">
        <w:tc>
          <w:tcPr>
            <w:tcW w:w="421" w:type="dxa"/>
          </w:tcPr>
          <w:p w14:paraId="118F18F5" w14:textId="528E5323" w:rsidR="00A05711" w:rsidRPr="00FF7FCE" w:rsidRDefault="00A05711" w:rsidP="00FF7FCE">
            <w:pPr>
              <w:rPr>
                <w:rFonts w:asciiTheme="minorHAnsi" w:hAnsiTheme="minorHAnsi" w:cstheme="minorHAnsi"/>
                <w:sz w:val="22"/>
              </w:rPr>
            </w:pPr>
            <w:r w:rsidRPr="00FF7FCE"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2835" w:type="dxa"/>
          </w:tcPr>
          <w:p w14:paraId="637371CD" w14:textId="6461A8A1" w:rsidR="00A05711" w:rsidRPr="00FF7FCE" w:rsidRDefault="00A05711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14:paraId="5EE1C0E1" w14:textId="77777777" w:rsidR="00A05711" w:rsidRPr="00FF7FCE" w:rsidRDefault="00A05711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44" w:type="dxa"/>
          </w:tcPr>
          <w:p w14:paraId="15B157CD" w14:textId="77777777" w:rsidR="00A05711" w:rsidRPr="00FF7FCE" w:rsidRDefault="00A05711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76" w:type="dxa"/>
          </w:tcPr>
          <w:p w14:paraId="4F8201B4" w14:textId="77777777" w:rsidR="00A05711" w:rsidRPr="00FF7FCE" w:rsidRDefault="00A05711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2" w:type="dxa"/>
          </w:tcPr>
          <w:p w14:paraId="79902779" w14:textId="77777777" w:rsidR="00A05711" w:rsidRPr="00FF7FCE" w:rsidRDefault="00A05711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05711" w:rsidRPr="007C5D2B" w14:paraId="2DBD9B2A" w14:textId="5FB2C1A7" w:rsidTr="00074BBD">
        <w:tc>
          <w:tcPr>
            <w:tcW w:w="421" w:type="dxa"/>
          </w:tcPr>
          <w:p w14:paraId="264312B7" w14:textId="44A39DA8" w:rsidR="00A05711" w:rsidRPr="00FF7FCE" w:rsidRDefault="00A05711" w:rsidP="00FF7FCE">
            <w:pPr>
              <w:rPr>
                <w:rFonts w:asciiTheme="minorHAnsi" w:hAnsiTheme="minorHAnsi" w:cstheme="minorHAnsi"/>
                <w:sz w:val="22"/>
              </w:rPr>
            </w:pPr>
            <w:r w:rsidRPr="00FF7FCE">
              <w:rPr>
                <w:rFonts w:asciiTheme="minorHAnsi" w:hAnsiTheme="minorHAnsi" w:cstheme="minorHAnsi"/>
                <w:sz w:val="22"/>
              </w:rPr>
              <w:t>5</w:t>
            </w:r>
            <w:r w:rsidR="00330091" w:rsidRPr="00FF7FCE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835" w:type="dxa"/>
          </w:tcPr>
          <w:p w14:paraId="09197453" w14:textId="270C847A" w:rsidR="00A05711" w:rsidRPr="00FF7FCE" w:rsidRDefault="00A05711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14:paraId="30904827" w14:textId="77777777" w:rsidR="00A05711" w:rsidRPr="00FF7FCE" w:rsidRDefault="00A05711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44" w:type="dxa"/>
          </w:tcPr>
          <w:p w14:paraId="2A2CDC42" w14:textId="77777777" w:rsidR="00A05711" w:rsidRPr="00FF7FCE" w:rsidRDefault="00A05711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76" w:type="dxa"/>
          </w:tcPr>
          <w:p w14:paraId="160A8C86" w14:textId="77777777" w:rsidR="00A05711" w:rsidRPr="00FF7FCE" w:rsidRDefault="00A05711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2" w:type="dxa"/>
          </w:tcPr>
          <w:p w14:paraId="67BC04D9" w14:textId="77777777" w:rsidR="00A05711" w:rsidRPr="00FF7FCE" w:rsidRDefault="00A05711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A1B8114" w14:textId="3B389B6C" w:rsidR="00BF628F" w:rsidRPr="00BF628F" w:rsidRDefault="00BF628F" w:rsidP="00FF7FCE">
      <w:pPr>
        <w:rPr>
          <w:i/>
          <w:sz w:val="18"/>
          <w:szCs w:val="18"/>
        </w:rPr>
      </w:pPr>
      <w:r w:rsidRPr="00BF628F">
        <w:rPr>
          <w:i/>
          <w:sz w:val="18"/>
          <w:szCs w:val="18"/>
        </w:rPr>
        <w:t>V případě potřeby přidejte řádky.</w:t>
      </w:r>
    </w:p>
    <w:sectPr w:rsidR="00BF628F" w:rsidRPr="00BF628F" w:rsidSect="001808EF">
      <w:headerReference w:type="default" r:id="rId12"/>
      <w:footerReference w:type="default" r:id="rId13"/>
      <w:pgSz w:w="16838" w:h="11906" w:orient="landscape"/>
      <w:pgMar w:top="1276" w:right="1417" w:bottom="127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5024E" w14:textId="77777777" w:rsidR="001D534F" w:rsidRDefault="001D534F" w:rsidP="003E5669">
      <w:r>
        <w:separator/>
      </w:r>
    </w:p>
  </w:endnote>
  <w:endnote w:type="continuationSeparator" w:id="0">
    <w:p w14:paraId="78FD3877" w14:textId="77777777" w:rsidR="001D534F" w:rsidRDefault="001D534F" w:rsidP="003E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678894"/>
      <w:docPartObj>
        <w:docPartGallery w:val="Page Numbers (Bottom of Page)"/>
        <w:docPartUnique/>
      </w:docPartObj>
    </w:sdtPr>
    <w:sdtEndPr/>
    <w:sdtContent>
      <w:p w14:paraId="4067E5C9" w14:textId="782FD1C4" w:rsidR="008D506B" w:rsidRDefault="008D506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E00">
          <w:rPr>
            <w:noProof/>
          </w:rPr>
          <w:t>1</w:t>
        </w:r>
        <w:r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A6374" w14:textId="77777777" w:rsidR="001D534F" w:rsidRDefault="001D534F" w:rsidP="003E5669">
      <w:r>
        <w:separator/>
      </w:r>
    </w:p>
  </w:footnote>
  <w:footnote w:type="continuationSeparator" w:id="0">
    <w:p w14:paraId="141BB8FD" w14:textId="77777777" w:rsidR="001D534F" w:rsidRDefault="001D534F" w:rsidP="003E5669">
      <w:r>
        <w:continuationSeparator/>
      </w:r>
    </w:p>
  </w:footnote>
  <w:footnote w:id="1">
    <w:p w14:paraId="630DB06E" w14:textId="77777777" w:rsidR="00074BBD" w:rsidRPr="00072E57" w:rsidRDefault="00074BBD" w:rsidP="00074BBD">
      <w:pPr>
        <w:pStyle w:val="Textpoznpodarou"/>
        <w:jc w:val="both"/>
        <w:rPr>
          <w:rFonts w:ascii="Calibri" w:hAnsi="Calibri" w:cs="Calibri"/>
        </w:rPr>
      </w:pPr>
      <w:r w:rsidRPr="00072E57">
        <w:rPr>
          <w:rStyle w:val="Znakapoznpodarou"/>
          <w:rFonts w:ascii="Calibri" w:hAnsi="Calibri" w:cs="Calibri"/>
        </w:rPr>
        <w:footnoteRef/>
      </w:r>
      <w:r w:rsidRPr="00072E57">
        <w:rPr>
          <w:rFonts w:ascii="Calibri" w:hAnsi="Calibri" w:cs="Calibri"/>
        </w:rPr>
        <w:t xml:space="preserve"> V rámci kterého je příloha předkládá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3EEA72E8" w:rsidR="003E5669" w:rsidRPr="00E70B97" w:rsidRDefault="00A05711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05242472" wp14:editId="3B6B005C">
          <wp:simplePos x="0" y="0"/>
          <wp:positionH relativeFrom="margin">
            <wp:posOffset>-719455</wp:posOffset>
          </wp:positionH>
          <wp:positionV relativeFrom="topMargin">
            <wp:posOffset>237490</wp:posOffset>
          </wp:positionV>
          <wp:extent cx="10332000" cy="5040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65CA8"/>
    <w:multiLevelType w:val="hybridMultilevel"/>
    <w:tmpl w:val="D3A01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EE7418"/>
    <w:multiLevelType w:val="hybridMultilevel"/>
    <w:tmpl w:val="B4A21E4C"/>
    <w:lvl w:ilvl="0" w:tplc="BD248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456474"/>
    <w:multiLevelType w:val="hybridMultilevel"/>
    <w:tmpl w:val="E0547B56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63566"/>
    <w:multiLevelType w:val="hybridMultilevel"/>
    <w:tmpl w:val="86668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50C25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D5E7C"/>
    <w:multiLevelType w:val="hybridMultilevel"/>
    <w:tmpl w:val="4BB48CDE"/>
    <w:lvl w:ilvl="0" w:tplc="BA8AB65E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6A034365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7324E"/>
    <w:multiLevelType w:val="hybridMultilevel"/>
    <w:tmpl w:val="D93C6E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0F2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E5A7D"/>
    <w:multiLevelType w:val="hybridMultilevel"/>
    <w:tmpl w:val="BD88B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968F8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12"/>
  </w:num>
  <w:num w:numId="9">
    <w:abstractNumId w:val="10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3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305A1"/>
    <w:rsid w:val="0005057C"/>
    <w:rsid w:val="00064360"/>
    <w:rsid w:val="00074BBD"/>
    <w:rsid w:val="00092EB5"/>
    <w:rsid w:val="000B62E9"/>
    <w:rsid w:val="000D09B6"/>
    <w:rsid w:val="000D3830"/>
    <w:rsid w:val="000D4163"/>
    <w:rsid w:val="000E30BE"/>
    <w:rsid w:val="00127380"/>
    <w:rsid w:val="001339BB"/>
    <w:rsid w:val="00145107"/>
    <w:rsid w:val="001808EF"/>
    <w:rsid w:val="001A5E39"/>
    <w:rsid w:val="001C1D09"/>
    <w:rsid w:val="001D12DC"/>
    <w:rsid w:val="001D534F"/>
    <w:rsid w:val="001D7977"/>
    <w:rsid w:val="0021477A"/>
    <w:rsid w:val="00225523"/>
    <w:rsid w:val="00254D06"/>
    <w:rsid w:val="002744EA"/>
    <w:rsid w:val="002824BC"/>
    <w:rsid w:val="002B33DB"/>
    <w:rsid w:val="002B678E"/>
    <w:rsid w:val="002B6881"/>
    <w:rsid w:val="002B6B01"/>
    <w:rsid w:val="00302B3B"/>
    <w:rsid w:val="00330091"/>
    <w:rsid w:val="00335135"/>
    <w:rsid w:val="00350318"/>
    <w:rsid w:val="00366503"/>
    <w:rsid w:val="003806D3"/>
    <w:rsid w:val="0038373A"/>
    <w:rsid w:val="00394FB2"/>
    <w:rsid w:val="003950BF"/>
    <w:rsid w:val="003D28D3"/>
    <w:rsid w:val="003D6FB8"/>
    <w:rsid w:val="003E5669"/>
    <w:rsid w:val="00404008"/>
    <w:rsid w:val="004218D1"/>
    <w:rsid w:val="00422F88"/>
    <w:rsid w:val="00424B14"/>
    <w:rsid w:val="004B22DD"/>
    <w:rsid w:val="004B2790"/>
    <w:rsid w:val="004C0BB9"/>
    <w:rsid w:val="004C5611"/>
    <w:rsid w:val="004E2796"/>
    <w:rsid w:val="004E2797"/>
    <w:rsid w:val="004E4B16"/>
    <w:rsid w:val="00507AF6"/>
    <w:rsid w:val="0053109D"/>
    <w:rsid w:val="00551481"/>
    <w:rsid w:val="005A6C33"/>
    <w:rsid w:val="005A6F6A"/>
    <w:rsid w:val="005E2A78"/>
    <w:rsid w:val="005F157D"/>
    <w:rsid w:val="005F25CF"/>
    <w:rsid w:val="0062498A"/>
    <w:rsid w:val="00656D9A"/>
    <w:rsid w:val="006655EB"/>
    <w:rsid w:val="0066595A"/>
    <w:rsid w:val="00697528"/>
    <w:rsid w:val="006B0D00"/>
    <w:rsid w:val="006D67A3"/>
    <w:rsid w:val="006E0E08"/>
    <w:rsid w:val="0073104B"/>
    <w:rsid w:val="00731DE2"/>
    <w:rsid w:val="00735AB8"/>
    <w:rsid w:val="00743C9F"/>
    <w:rsid w:val="00756909"/>
    <w:rsid w:val="00766DAC"/>
    <w:rsid w:val="00776F4B"/>
    <w:rsid w:val="00777A8F"/>
    <w:rsid w:val="007838B1"/>
    <w:rsid w:val="00790F1F"/>
    <w:rsid w:val="00793E10"/>
    <w:rsid w:val="007973B2"/>
    <w:rsid w:val="007C325F"/>
    <w:rsid w:val="007D0B21"/>
    <w:rsid w:val="007F2FAE"/>
    <w:rsid w:val="007F5645"/>
    <w:rsid w:val="0080591B"/>
    <w:rsid w:val="00840487"/>
    <w:rsid w:val="008530C8"/>
    <w:rsid w:val="008675C3"/>
    <w:rsid w:val="00875B6A"/>
    <w:rsid w:val="00891B39"/>
    <w:rsid w:val="008D0125"/>
    <w:rsid w:val="008D506B"/>
    <w:rsid w:val="008E6B74"/>
    <w:rsid w:val="008E72DF"/>
    <w:rsid w:val="009163D8"/>
    <w:rsid w:val="00916726"/>
    <w:rsid w:val="009367DD"/>
    <w:rsid w:val="00971157"/>
    <w:rsid w:val="009C5158"/>
    <w:rsid w:val="00A056BC"/>
    <w:rsid w:val="00A05711"/>
    <w:rsid w:val="00A32B38"/>
    <w:rsid w:val="00A36A64"/>
    <w:rsid w:val="00A4597E"/>
    <w:rsid w:val="00A808FA"/>
    <w:rsid w:val="00A95A1D"/>
    <w:rsid w:val="00A970EA"/>
    <w:rsid w:val="00AA5EEC"/>
    <w:rsid w:val="00B0591C"/>
    <w:rsid w:val="00B13D13"/>
    <w:rsid w:val="00B14F16"/>
    <w:rsid w:val="00B26D26"/>
    <w:rsid w:val="00B41931"/>
    <w:rsid w:val="00B46755"/>
    <w:rsid w:val="00B64433"/>
    <w:rsid w:val="00B75CD0"/>
    <w:rsid w:val="00BA7394"/>
    <w:rsid w:val="00BC21E4"/>
    <w:rsid w:val="00BC5BBB"/>
    <w:rsid w:val="00BC6245"/>
    <w:rsid w:val="00BD3829"/>
    <w:rsid w:val="00BD4E00"/>
    <w:rsid w:val="00BE6B85"/>
    <w:rsid w:val="00BF628F"/>
    <w:rsid w:val="00BF696A"/>
    <w:rsid w:val="00C02B55"/>
    <w:rsid w:val="00C03D71"/>
    <w:rsid w:val="00C17C83"/>
    <w:rsid w:val="00C338B3"/>
    <w:rsid w:val="00C359D2"/>
    <w:rsid w:val="00C37E06"/>
    <w:rsid w:val="00C46F61"/>
    <w:rsid w:val="00C6334D"/>
    <w:rsid w:val="00C82A0D"/>
    <w:rsid w:val="00C8776C"/>
    <w:rsid w:val="00C908BD"/>
    <w:rsid w:val="00C93A00"/>
    <w:rsid w:val="00CB1981"/>
    <w:rsid w:val="00CD4536"/>
    <w:rsid w:val="00CE0410"/>
    <w:rsid w:val="00CE0B09"/>
    <w:rsid w:val="00D259B1"/>
    <w:rsid w:val="00D2628B"/>
    <w:rsid w:val="00D309BA"/>
    <w:rsid w:val="00D41B78"/>
    <w:rsid w:val="00DA58F9"/>
    <w:rsid w:val="00DB3F18"/>
    <w:rsid w:val="00E13D07"/>
    <w:rsid w:val="00E26C15"/>
    <w:rsid w:val="00E3346A"/>
    <w:rsid w:val="00E40DDE"/>
    <w:rsid w:val="00E70B97"/>
    <w:rsid w:val="00E90676"/>
    <w:rsid w:val="00E96983"/>
    <w:rsid w:val="00EA7354"/>
    <w:rsid w:val="00EB66B0"/>
    <w:rsid w:val="00ED0DE1"/>
    <w:rsid w:val="00EE29AA"/>
    <w:rsid w:val="00EE2C24"/>
    <w:rsid w:val="00EF4A3B"/>
    <w:rsid w:val="00EF7DEC"/>
    <w:rsid w:val="00F103D3"/>
    <w:rsid w:val="00F1766B"/>
    <w:rsid w:val="00F476FD"/>
    <w:rsid w:val="00F50709"/>
    <w:rsid w:val="00F66BD3"/>
    <w:rsid w:val="00F677BB"/>
    <w:rsid w:val="00FA4402"/>
    <w:rsid w:val="00FA446E"/>
    <w:rsid w:val="00FA5508"/>
    <w:rsid w:val="00FC2676"/>
    <w:rsid w:val="00FE19D7"/>
    <w:rsid w:val="00FE3238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0B09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908B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72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C908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,Odstavec cíl se seznamem"/>
    <w:basedOn w:val="Normln"/>
    <w:link w:val="OdstavecseseznamemChar"/>
    <w:uiPriority w:val="34"/>
    <w:qFormat/>
    <w:rsid w:val="00735AB8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Nzev">
    <w:name w:val="Title"/>
    <w:basedOn w:val="Normln"/>
    <w:link w:val="NzevChar"/>
    <w:qFormat/>
    <w:rsid w:val="00B13D13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B13D13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3D13"/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3D1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13D13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891B39"/>
    <w:rPr>
      <w:color w:val="808080"/>
    </w:rPr>
  </w:style>
  <w:style w:type="table" w:styleId="Mkatabulky">
    <w:name w:val="Table Grid"/>
    <w:basedOn w:val="Normlntabulka"/>
    <w:uiPriority w:val="59"/>
    <w:rsid w:val="00E33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F5645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8E72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Ptextodr">
    <w:name w:val="MP_text_odr"/>
    <w:basedOn w:val="Normln"/>
    <w:link w:val="MPtextodrChar"/>
    <w:qFormat/>
    <w:rsid w:val="007F2FAE"/>
    <w:pPr>
      <w:numPr>
        <w:numId w:val="13"/>
      </w:numPr>
      <w:spacing w:after="120" w:line="312" w:lineRule="auto"/>
      <w:jc w:val="both"/>
    </w:pPr>
    <w:rPr>
      <w:rFonts w:eastAsia="Times New Roman" w:cs="Arial"/>
      <w:szCs w:val="20"/>
      <w:lang w:eastAsia="cs-CZ" w:bidi="en-US"/>
    </w:rPr>
  </w:style>
  <w:style w:type="character" w:customStyle="1" w:styleId="MPtextodrChar">
    <w:name w:val="MP_text_odr Char"/>
    <w:link w:val="MPtextodr"/>
    <w:rsid w:val="007F2FAE"/>
    <w:rPr>
      <w:rFonts w:ascii="Times New Roman" w:eastAsia="Times New Roman" w:hAnsi="Times New Roman" w:cs="Arial"/>
      <w:sz w:val="24"/>
      <w:szCs w:val="20"/>
      <w:lang w:eastAsia="cs-CZ" w:bidi="en-US"/>
    </w:rPr>
  </w:style>
  <w:style w:type="character" w:customStyle="1" w:styleId="OdstavecseseznamemChar">
    <w:name w:val="Odstavec se seznamem Char"/>
    <w:aliases w:val="nad 1 Char,Název grafu Char,Odstavec cíl se seznamem Char"/>
    <w:basedOn w:val="Standardnpsmoodstavce"/>
    <w:link w:val="Odstavecseseznamem"/>
    <w:uiPriority w:val="34"/>
    <w:locked/>
    <w:rsid w:val="002B6881"/>
  </w:style>
  <w:style w:type="table" w:customStyle="1" w:styleId="Mkatabulky1">
    <w:name w:val="Mřížka tabulky1"/>
    <w:basedOn w:val="Normlntabulka"/>
    <w:uiPriority w:val="39"/>
    <w:rsid w:val="008D5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paragraph" w:styleId="Revize">
    <w:name w:val="Revision"/>
    <w:hidden/>
    <w:uiPriority w:val="99"/>
    <w:semiHidden/>
    <w:rsid w:val="00A05711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6284</_dlc_DocId>
    <_dlc_DocIdUrl xmlns="0104a4cd-1400-468e-be1b-c7aad71d7d5a">
      <Url>http://op.msmt.cz/_layouts/15/DocIdRedir.aspx?ID=15OPMSMT0001-28-56284</Url>
      <Description>15OPMSMT0001-28-5628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/>
</file>

<file path=customXml/itemProps2.xml><?xml version="1.0" encoding="utf-8"?>
<ds:datastoreItem xmlns:ds="http://schemas.openxmlformats.org/officeDocument/2006/customXml" ds:itemID="{2EA4CFBB-A8BC-4FC5-8821-1605F4048166}"/>
</file>

<file path=customXml/itemProps3.xml><?xml version="1.0" encoding="utf-8"?>
<ds:datastoreItem xmlns:ds="http://schemas.openxmlformats.org/officeDocument/2006/customXml" ds:itemID="{C985F999-51CB-437A-BF7B-4D8C1993A104}"/>
</file>

<file path=customXml/itemProps4.xml><?xml version="1.0" encoding="utf-8"?>
<ds:datastoreItem xmlns:ds="http://schemas.openxmlformats.org/officeDocument/2006/customXml" ds:itemID="{77FAB34C-8C0E-400D-8862-18EB57BBE8AB}"/>
</file>

<file path=customXml/itemProps5.xml><?xml version="1.0" encoding="utf-8"?>
<ds:datastoreItem xmlns:ds="http://schemas.openxmlformats.org/officeDocument/2006/customXml" ds:itemID="{2C4104D5-B722-45AD-B979-4F40A36A74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Linhartová Lucie</cp:lastModifiedBy>
  <cp:revision>15</cp:revision>
  <cp:lastPrinted>2015-09-21T10:54:00Z</cp:lastPrinted>
  <dcterms:created xsi:type="dcterms:W3CDTF">2017-04-18T06:28:00Z</dcterms:created>
  <dcterms:modified xsi:type="dcterms:W3CDTF">2017-05-2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ae86d1b-952c-43aa-b4f4-17488a9c09e6</vt:lpwstr>
  </property>
  <property fmtid="{D5CDD505-2E9C-101B-9397-08002B2CF9AE}" pid="4" name="Komentář">
    <vt:lpwstr/>
  </property>
</Properties>
</file>